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527E3" w:rsidRPr="002C171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CO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FRANCISCO PRESTES MAIA, </w:t>
            </w:r>
            <w:proofErr w:type="gramStart"/>
            <w:r>
              <w:rPr>
                <w:rFonts w:ascii="Calibri" w:hAnsi="Calibri" w:cs="Calibri"/>
                <w:color w:val="000000"/>
              </w:rPr>
              <w:t>11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ª, 306ª, 315ª, 326ª, 334ª, 338ª, 344ª, 351ª, 356ª, 363ª, 369ª, 37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3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Pr="002527E3" w:rsidRDefault="002527E3" w:rsidP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7E3" w:rsidRPr="001325B2" w:rsidTr="00B42CF2">
        <w:trPr>
          <w:trHeight w:val="1742"/>
        </w:trPr>
        <w:tc>
          <w:tcPr>
            <w:tcW w:w="1433" w:type="dxa"/>
            <w:shd w:val="clear" w:color="auto" w:fill="auto"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COLEGIO DONA LEONOR MENDES DE BAR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MERICO BRASILIENSE, </w:t>
            </w:r>
            <w:proofErr w:type="gramStart"/>
            <w:r>
              <w:rPr>
                <w:rFonts w:ascii="Calibri" w:hAnsi="Calibri" w:cs="Calibri"/>
                <w:color w:val="000000"/>
              </w:rPr>
              <w:t>44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28ª, 119ª, 23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27E3" w:rsidRDefault="002527E3" w:rsidP="00284C37">
            <w:pPr>
              <w:jc w:val="center"/>
            </w:pPr>
            <w:r w:rsidRPr="008516F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Default="002527E3" w:rsidP="00284C37">
            <w:pPr>
              <w:jc w:val="center"/>
            </w:pPr>
            <w:r w:rsidRPr="008516F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527E3" w:rsidRPr="008F4B24" w:rsidTr="00B42CF2">
        <w:trPr>
          <w:trHeight w:val="1966"/>
        </w:trPr>
        <w:tc>
          <w:tcPr>
            <w:tcW w:w="1433" w:type="dxa"/>
            <w:shd w:val="clear" w:color="auto" w:fill="auto"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COLEGIO SAO JOS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FLAQUER, </w:t>
            </w:r>
            <w:proofErr w:type="gramStart"/>
            <w:r>
              <w:rPr>
                <w:rFonts w:ascii="Calibri" w:hAnsi="Calibri" w:cs="Calibri"/>
                <w:color w:val="000000"/>
              </w:rPr>
              <w:t>33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0ª, 182ª à 183ª, 225ª, 230ª, 305ª, 31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225ª, 3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7E3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COMPLEXO OLEGARIO JOSÉ GODO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IRADENTES, 19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ª, 313ª, 327ª, 335ª, 341ª, 349ª, 355ª, 364ª, 372ª, 380ª, 38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3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E2F4D" w:rsidRDefault="00EE2F4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EE2F4D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E2F4D" w:rsidRPr="002C1714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E2F4D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527E3" w:rsidRPr="002C1714" w:rsidTr="006F2C4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E BRASILIA TONDI DE L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D09" w:rsidRDefault="00562D09" w:rsidP="00562D0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527E3" w:rsidRDefault="00562D09" w:rsidP="00562D0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ISABEL DE ANDRADE MAIA,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7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7E3" w:rsidRDefault="002527E3" w:rsidP="00284C37">
            <w:pPr>
              <w:jc w:val="center"/>
            </w:pPr>
            <w:r w:rsidRPr="008516F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Default="002527E3" w:rsidP="00284C37">
            <w:pPr>
              <w:jc w:val="center"/>
            </w:pPr>
            <w:r w:rsidRPr="008516F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527E3" w:rsidRPr="002C1714" w:rsidTr="00CE2B9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E JOAO RAM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BONIFACIO, </w:t>
            </w:r>
            <w:proofErr w:type="gramStart"/>
            <w:r>
              <w:rPr>
                <w:rFonts w:ascii="Calibri" w:hAnsi="Calibri" w:cs="Calibri"/>
                <w:color w:val="000000"/>
              </w:rPr>
              <w:t>10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3ª, 141ª, 181ª, 203ª, 222ª, 273ª, 282ª, 29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2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7E3" w:rsidRPr="002C1714" w:rsidTr="00D6092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E JOAQUIM MOREIRA BERNAR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ONDE DE SAO LOURENCO, </w:t>
            </w:r>
            <w:proofErr w:type="gramStart"/>
            <w:r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ª, 149ª, 155ª, 160ª, 169ª, 184ª, 198ª, 206ª, 215ª, 228ª, 28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2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7E3" w:rsidRPr="002C1714" w:rsidTr="00A248A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E JORNALISTA WLADIMIR HERZO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D09" w:rsidRDefault="00562D09" w:rsidP="00562D0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527E3" w:rsidRDefault="00562D09" w:rsidP="00562D0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CRUZ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26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 à 112ª, 120ª, 178ª, 246ª, 27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7E3" w:rsidRPr="00A248A0" w:rsidRDefault="002527E3" w:rsidP="00A248A0">
            <w:pPr>
              <w:jc w:val="center"/>
              <w:rPr>
                <w:b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Default="002527E3" w:rsidP="00A248A0">
            <w:pPr>
              <w:jc w:val="center"/>
            </w:pPr>
            <w:r w:rsidRPr="008516F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527E3" w:rsidRPr="002C1714" w:rsidTr="001B14A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E MARIA IRACEMA MUNH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ECHAL RONDON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7E3" w:rsidRDefault="002527E3" w:rsidP="00A248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29ª à 31ª, 117ª, 125ª, 133ª, 176ª, 22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13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Pr="002527E3" w:rsidRDefault="002527E3" w:rsidP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48A0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248A0" w:rsidRPr="00847537" w:rsidRDefault="00A248A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248A0" w:rsidRPr="00847537" w:rsidRDefault="00A248A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248A0" w:rsidRPr="00847537" w:rsidRDefault="00A248A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48A0" w:rsidRPr="00847537" w:rsidRDefault="00A248A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48A0" w:rsidRPr="00847537" w:rsidRDefault="00A248A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248A0" w:rsidRPr="002C1714" w:rsidRDefault="00A248A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248A0" w:rsidRPr="00847537" w:rsidRDefault="00A248A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A248A0" w:rsidRPr="00847537" w:rsidRDefault="00A248A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A248A0" w:rsidRPr="00847537" w:rsidRDefault="00A248A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A248A0" w:rsidRPr="00847537" w:rsidRDefault="00A248A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248A0" w:rsidRDefault="00A248A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48A0" w:rsidRPr="00847537" w:rsidRDefault="00A248A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527E3" w:rsidRPr="002C1714" w:rsidTr="00B42CF2">
        <w:trPr>
          <w:trHeight w:val="2238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E METALURGICO LUIS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IMO BECHELLI, </w:t>
            </w:r>
            <w:proofErr w:type="gramStart"/>
            <w:r>
              <w:rPr>
                <w:rFonts w:ascii="Calibri" w:hAnsi="Calibri" w:cs="Calibri"/>
                <w:color w:val="000000"/>
              </w:rPr>
              <w:t>13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, 130ª, 138ª, 156ª, 163ª, 174ª, 220ª, 274ª, 29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2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7E3" w:rsidRPr="002C1714" w:rsidTr="00B42CF2">
        <w:trPr>
          <w:trHeight w:val="2679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 xml:space="preserve">174ª </w:t>
            </w:r>
            <w:bookmarkStart w:id="0" w:name="_GoBack"/>
            <w:bookmarkEnd w:id="0"/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E NAIL FRANCO DE MELO B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IRADENTES, 3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, 139ª, 148ª, 150ª, 153ª, 157ª, 159ª, 161ª, 165ª, 170ª, 172ª à 17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1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7E3" w:rsidRPr="002C1714" w:rsidTr="00B42CF2">
        <w:trPr>
          <w:trHeight w:val="2833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E NELSON MONTEIRO PAL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D09" w:rsidRDefault="00562D09" w:rsidP="00562D0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527E3" w:rsidRDefault="00562D09" w:rsidP="00562D0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FRANCISCO BONICIO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ª, 249ª, 252ª, 254ª, 258ª, 260ª, 267ª, 276ª à 277ª, 280ª, 285ª, 289ª, 292ª, 30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Pr="00BB4786" w:rsidRDefault="002527E3" w:rsidP="00445ED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E2F4D" w:rsidRDefault="00EE2F4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EE2F4D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E2F4D" w:rsidRPr="002C1714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E2F4D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527E3" w:rsidRPr="002C1714" w:rsidTr="001B14A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E PROF ANDRE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EGENTE LIMA E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3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, 122ª, 126ª, 131ª, 140ª, 187ª, 213ª, 236ª, 248ª, 25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2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7E3" w:rsidRPr="002C1714" w:rsidTr="001B14A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E PROF CARLOS PEZZO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IRADENTES, 175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, 118ª, 121ª, 128ª, 134ª, 136ª à 137ª, 147ª, 152ª, 154ª, 162ª, 164ª, 168ª, 177ª, 21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2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7E3" w:rsidRPr="002C1714" w:rsidTr="00B42CF2">
        <w:trPr>
          <w:trHeight w:val="1776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E PROF CELIO LUIZ NEGR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D09" w:rsidRDefault="00562D09" w:rsidP="00562D0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527E3" w:rsidRDefault="00562D09" w:rsidP="00562D0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A PEDRA BRANC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, 167ª, 195ª, 205ª, 217ª, 238ª, 25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7E3" w:rsidRPr="00A248A0" w:rsidRDefault="002527E3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Pr="00BB4786" w:rsidRDefault="002527E3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527E3" w:rsidRPr="002C1714" w:rsidTr="00B42CF2">
        <w:trPr>
          <w:trHeight w:val="1830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E PROF NILO CAMPOS GOM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LORA BULCAO LAMARTINE VERTAMAT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 à 77ª, 175ª, 237ª, 251ª, 261ª, 27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Pr="00BB4786" w:rsidRDefault="002527E3" w:rsidP="00445ED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E2F4D" w:rsidRDefault="00EE2F4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843"/>
        <w:gridCol w:w="1701"/>
        <w:gridCol w:w="1275"/>
        <w:gridCol w:w="1276"/>
        <w:gridCol w:w="2025"/>
      </w:tblGrid>
      <w:tr w:rsidR="00EE2F4D" w:rsidRPr="002C1714" w:rsidTr="000203D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E2F4D" w:rsidRPr="002C1714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EE2F4D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527E3" w:rsidRPr="002C1714" w:rsidTr="00B42CF2">
        <w:trPr>
          <w:trHeight w:val="1529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A248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E PROFA LUIZA COLLACO QUEIROZ FONSE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VICENTE MOREIRA DA ROCH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45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27E3" w:rsidRPr="00A248A0" w:rsidRDefault="002527E3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527E3" w:rsidRPr="00BB4786" w:rsidRDefault="002527E3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527E3" w:rsidRPr="002C1714" w:rsidTr="00B42CF2">
        <w:trPr>
          <w:trHeight w:val="1551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E PROFA MARIA CRISTINA SCHIMIDT MIRAN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BRAMO LUCHESI, </w:t>
            </w:r>
            <w:proofErr w:type="gramStart"/>
            <w:r>
              <w:rPr>
                <w:rFonts w:ascii="Calibri" w:hAnsi="Calibri" w:cs="Calibri"/>
                <w:color w:val="000000"/>
              </w:rPr>
              <w:t>12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62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5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527E3" w:rsidRPr="002527E3" w:rsidRDefault="002527E3" w:rsidP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7E3" w:rsidRPr="002C1714" w:rsidTr="000203D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.E. SÃO PED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D09" w:rsidRDefault="00562D09" w:rsidP="00562D0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527E3" w:rsidRDefault="00562D09" w:rsidP="00562D0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O OLEODUTO S/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ª, 371ª, 374ª, 377ª, 381ª, 385ª, 387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27E3" w:rsidRPr="00A248A0" w:rsidRDefault="002527E3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527E3" w:rsidRPr="00BB4786" w:rsidRDefault="002527E3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527E3" w:rsidRPr="002C1714" w:rsidTr="000203D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E YOLANDA NORONHA DO NASCIM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VISCONDE DE CAIRU, </w:t>
            </w:r>
            <w:proofErr w:type="gramStart"/>
            <w:r>
              <w:rPr>
                <w:rFonts w:ascii="Calibri" w:hAnsi="Calibri" w:cs="Calibri"/>
                <w:color w:val="000000"/>
              </w:rPr>
              <w:t>252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, 123ª à 124ª, 127ª, 129ª, 142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527E3" w:rsidRPr="00BB4786" w:rsidRDefault="002527E3" w:rsidP="00445ED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527E3" w:rsidRPr="002C1714" w:rsidTr="000203D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MEB</w:t>
            </w:r>
            <w:proofErr w:type="gramStart"/>
            <w:r w:rsidRPr="006F2C4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6F2C4B">
              <w:rPr>
                <w:rFonts w:ascii="Calibri" w:hAnsi="Calibri" w:cs="Calibri"/>
                <w:b/>
                <w:color w:val="000000"/>
              </w:rPr>
              <w:t>PREFEITO ALDINO PINO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SIMIONATO, </w:t>
            </w:r>
            <w:proofErr w:type="gramStart"/>
            <w:r>
              <w:rPr>
                <w:rFonts w:ascii="Calibri" w:hAnsi="Calibri" w:cs="Calibri"/>
                <w:color w:val="000000"/>
              </w:rPr>
              <w:t>103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 à 92ª, 166ª, 180ª, 244ª, 259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25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203D7" w:rsidRDefault="000203D7" w:rsidP="000203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527E3" w:rsidRDefault="000203D7" w:rsidP="000203D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  <w:p w:rsidR="000203D7" w:rsidRPr="002527E3" w:rsidRDefault="000203D7" w:rsidP="000203D7">
            <w:pPr>
              <w:jc w:val="center"/>
            </w:pPr>
            <w:r w:rsidRPr="000203D7">
              <w:rPr>
                <w:rFonts w:ascii="Calibri" w:hAnsi="Calibri" w:cs="Calibri"/>
                <w:b/>
                <w:bCs/>
                <w:sz w:val="12"/>
              </w:rPr>
              <w:t>*POSSUI OUTRO ESPAÇO ACESSÍVEL</w:t>
            </w:r>
          </w:p>
        </w:tc>
      </w:tr>
    </w:tbl>
    <w:p w:rsidR="00EE2F4D" w:rsidRDefault="00EE2F4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843"/>
        <w:gridCol w:w="1701"/>
        <w:gridCol w:w="1275"/>
        <w:gridCol w:w="1276"/>
        <w:gridCol w:w="2025"/>
      </w:tblGrid>
      <w:tr w:rsidR="00EE2F4D" w:rsidRPr="002C1714" w:rsidTr="000203D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E2F4D" w:rsidRPr="002C1714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EE2F4D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527E3" w:rsidRPr="002C1714" w:rsidTr="00B42CF2">
        <w:trPr>
          <w:trHeight w:val="1529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MEB</w:t>
            </w:r>
            <w:proofErr w:type="gramStart"/>
            <w:r w:rsidRPr="006F2C4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6F2C4B">
              <w:rPr>
                <w:rFonts w:ascii="Calibri" w:hAnsi="Calibri" w:cs="Calibri"/>
                <w:b/>
                <w:color w:val="000000"/>
              </w:rPr>
              <w:t>PROF CASSIANO F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EILA GONC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48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 à 107ª, 132ª, 179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17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7E3" w:rsidRPr="002C1714" w:rsidTr="00B42CF2">
        <w:trPr>
          <w:trHeight w:val="1551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MEB ANTONIO DE L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OUTOR FERNANDO MASCARENHA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 à 82ª, 186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18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7E3" w:rsidRPr="002C1714" w:rsidTr="000203D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MEB BENEDITO JOSÉ DE MOR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RTICULAR FLORA BULCÃO LEANDRO VERTAMATE, </w:t>
            </w:r>
            <w:proofErr w:type="gramStart"/>
            <w:r>
              <w:rPr>
                <w:rFonts w:ascii="Calibri" w:hAnsi="Calibri" w:cs="Calibri"/>
                <w:color w:val="000000"/>
              </w:rPr>
              <w:t>11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ª, 281ª, 303ª, 320ª, 332ª, 339ª, 347ª, 354ª, 359ª, 368ª, 375ª, 383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27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7E3" w:rsidRPr="002C1714" w:rsidTr="000203D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MEB CLAUDEMIR GOMES DO VA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A PEDRA BRANCA, </w:t>
            </w:r>
            <w:proofErr w:type="gramStart"/>
            <w:r>
              <w:rPr>
                <w:rFonts w:ascii="Calibri" w:hAnsi="Calibri" w:cs="Calibri"/>
                <w:color w:val="000000"/>
              </w:rPr>
              <w:t>854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ª, 293ª, 322ª, 328ª, 345ª, 360ª, 384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32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7E3" w:rsidRPr="002C1714" w:rsidTr="00B42CF2">
        <w:trPr>
          <w:trHeight w:val="1581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MEB DI CAVALCAN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FERNANDO FERRARI, </w:t>
            </w:r>
            <w:proofErr w:type="gramStart"/>
            <w:r>
              <w:rPr>
                <w:rFonts w:ascii="Calibri" w:hAnsi="Calibri" w:cs="Calibri"/>
                <w:color w:val="000000"/>
              </w:rPr>
              <w:t>401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ª, 151ª, 171ª, 199ª, 210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21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E2F4D" w:rsidRPr="002C1714" w:rsidTr="000203D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E2F4D" w:rsidRPr="002C1714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EE2F4D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527E3" w:rsidRPr="002C1714" w:rsidTr="000203D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MEB EDSON DANILO DO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HUM</w:t>
            </w:r>
            <w:proofErr w:type="gramEnd"/>
            <w:r>
              <w:rPr>
                <w:rFonts w:ascii="Calibri" w:hAnsi="Calibri" w:cs="Calibri"/>
                <w:color w:val="000000"/>
              </w:rPr>
              <w:t>, 187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ª, 202ª, 240ª, 255ª, 264ª, 269ª, 311ª, 316ª, 331ª, 342ª, 358ª, 373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31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7E3" w:rsidRPr="002C1714" w:rsidTr="000203D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MEB EUCLIDES DA CUN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FIUZA DA ROCHA, </w:t>
            </w:r>
            <w:proofErr w:type="gramStart"/>
            <w:r>
              <w:rPr>
                <w:rFonts w:ascii="Calibri" w:hAnsi="Calibri" w:cs="Calibri"/>
                <w:color w:val="000000"/>
              </w:rPr>
              <w:t>48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ª, 158ª, 185ª, 227ª, 275ª, 324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27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7E3" w:rsidRPr="002C1714" w:rsidTr="000203D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MEB HYGINO BAPTISTA DE L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BRAMO LUCHESI, </w:t>
            </w:r>
            <w:proofErr w:type="gramStart"/>
            <w:r>
              <w:rPr>
                <w:rFonts w:ascii="Calibri" w:hAnsi="Calibri" w:cs="Calibri"/>
                <w:color w:val="000000"/>
              </w:rPr>
              <w:t>06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ª, 208ª, 223ª, 226ª, 233ª, 239ª, 241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24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203D7" w:rsidRDefault="000203D7" w:rsidP="000203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527E3" w:rsidRDefault="000203D7" w:rsidP="000203D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  <w:p w:rsidR="000203D7" w:rsidRDefault="000203D7" w:rsidP="000203D7">
            <w:pPr>
              <w:jc w:val="center"/>
            </w:pPr>
            <w:r w:rsidRPr="000203D7">
              <w:rPr>
                <w:rFonts w:ascii="Calibri" w:hAnsi="Calibri" w:cs="Calibri"/>
                <w:b/>
                <w:bCs/>
                <w:sz w:val="12"/>
              </w:rPr>
              <w:t>*POSSUI OUTRO ESPAÇO ACESSÍVEL</w:t>
            </w:r>
          </w:p>
        </w:tc>
      </w:tr>
      <w:tr w:rsidR="002527E3" w:rsidRPr="002C1714" w:rsidTr="000203D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MEB IRMÃ ODETE MARIA RAMOS PI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COMUNIDADE, 100 A </w:t>
            </w:r>
            <w:proofErr w:type="gramStart"/>
            <w:r>
              <w:rPr>
                <w:rFonts w:ascii="Calibri" w:hAnsi="Calibri" w:cs="Calibri"/>
                <w:color w:val="000000"/>
              </w:rPr>
              <w:t>16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ª, 297ª, 301ª, 304ª, 309ª, 312ª, 314ª, 323ª, 325ª, 330ª, 333ª, 336ª, 340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31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E2F4D" w:rsidRDefault="00EE2F4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EE2F4D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E2F4D" w:rsidRPr="002C1714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E2F4D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527E3" w:rsidRPr="002C1714" w:rsidTr="001B14A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MEB JOSÉ LUIZ JUC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IRADENTES Nº 31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ª, 256ª, 263ª, 266ª, 290ª, 296ª, 321ª, 348ª, 37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2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7E3" w:rsidRPr="002C1714" w:rsidTr="00B42CF2">
        <w:trPr>
          <w:trHeight w:val="1611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MEB MARIANA BENVINDA DA CO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URELIANO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ª, 268ª, 283ª, 288ª, 299ª, 310ª, 329ª, 3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3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7E3" w:rsidRPr="002C1714" w:rsidTr="00B42CF2">
        <w:trPr>
          <w:trHeight w:val="1548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MEB MARIO MARTINS DE ALME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D09" w:rsidRDefault="00562D09" w:rsidP="00562D0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527E3" w:rsidRDefault="00562D09" w:rsidP="00562D0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O JOAO, </w:t>
            </w:r>
            <w:proofErr w:type="gramStart"/>
            <w:r>
              <w:rPr>
                <w:rFonts w:ascii="Calibri" w:hAnsi="Calibri" w:cs="Calibri"/>
                <w:color w:val="000000"/>
              </w:rPr>
              <w:t>16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 à 100ª, 234ª, 24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2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7E3" w:rsidRPr="002C1714" w:rsidTr="00B42CF2">
        <w:trPr>
          <w:trHeight w:val="1557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MEB MAURICIO CAETANO DE CA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IORAVANTE BORIN, </w:t>
            </w:r>
            <w:proofErr w:type="gramStart"/>
            <w:r>
              <w:rPr>
                <w:rFonts w:ascii="Calibri" w:hAnsi="Calibri" w:cs="Calibri"/>
                <w:color w:val="000000"/>
              </w:rPr>
              <w:t>6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ª, 194ª, 196ª, 200ª, 204ª, 211ª, 21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2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7E3" w:rsidRPr="002C1714" w:rsidTr="001B14A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MEB PADRE LEO COMISS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EUZA COELHO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ª, 207ª, 219ª, 231ª, 250ª, 278ª, 298ª, 31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2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E2F4D" w:rsidRDefault="00EE2F4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EE2F4D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E2F4D" w:rsidRPr="002C1714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E2F4D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E2F4D" w:rsidRPr="00847537" w:rsidRDefault="00EE2F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527E3" w:rsidRPr="002C1714" w:rsidTr="001B14A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6F2C4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F2C4B">
              <w:rPr>
                <w:rFonts w:ascii="Calibri" w:hAnsi="Calibri" w:cs="Calibri"/>
                <w:b/>
                <w:color w:val="000000"/>
              </w:rPr>
              <w:t xml:space="preserve"> MARINEIDA MENEGHELLI DE LUC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PEDRO DE ALCÂNTARA, </w:t>
            </w:r>
            <w:proofErr w:type="gramStart"/>
            <w:r>
              <w:rPr>
                <w:rFonts w:ascii="Calibri" w:hAnsi="Calibri" w:cs="Calibri"/>
                <w:color w:val="000000"/>
              </w:rPr>
              <w:t>2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ª, 350ª, 353ª, 357ª, 361ª, 36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7E3" w:rsidRPr="00A248A0" w:rsidRDefault="002527E3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Pr="00BB4786" w:rsidRDefault="002527E3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527E3" w:rsidRPr="002C1714" w:rsidTr="001B14A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MEB PROFA ERMINIA PAGG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SA PRADO, </w:t>
            </w:r>
            <w:proofErr w:type="gramStart"/>
            <w:r>
              <w:rPr>
                <w:rFonts w:ascii="Calibri" w:hAnsi="Calibri" w:cs="Calibri"/>
                <w:color w:val="000000"/>
              </w:rPr>
              <w:t>16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ª, 193ª, 197ª, 201ª, 209ª, 214ª, 218ª, 221ª, 224ª, 23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2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7E3" w:rsidRPr="002C1714" w:rsidTr="00B42CF2">
        <w:trPr>
          <w:trHeight w:val="1589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EMEB RUI BARBO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RAGA, 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ª, 317ª, 343ª, 37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3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7E3" w:rsidRPr="002C1714" w:rsidTr="00B42CF2">
        <w:trPr>
          <w:trHeight w:val="1496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FACULDADE INTERAÇÃO AMERIC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ODEON, 1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ª, 362ª, 37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Pr="00BB4786" w:rsidRDefault="002527E3" w:rsidP="00445ED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527E3" w:rsidRPr="002C1714" w:rsidTr="001B14A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174ª ZE</w:t>
            </w:r>
          </w:p>
          <w:p w:rsidR="002527E3" w:rsidRPr="00CE1B3F" w:rsidRDefault="002527E3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27E3" w:rsidRPr="006F2C4B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</w:rPr>
              <w:t>FACULDADE SAO BERNARDO - FAS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7E3" w:rsidRDefault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PESSOA, </w:t>
            </w:r>
            <w:proofErr w:type="gramStart"/>
            <w:r>
              <w:rPr>
                <w:rFonts w:ascii="Calibri" w:hAnsi="Calibri" w:cs="Calibri"/>
                <w:color w:val="000000"/>
              </w:rPr>
              <w:t>6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7E3" w:rsidRDefault="002527E3" w:rsidP="006F2C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5ª, 24ª à 25ª, 243ª, 272ª, 286ª, 300ª, 366ª, 38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7E3" w:rsidRPr="00A248A0" w:rsidRDefault="002527E3" w:rsidP="006F2C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48A0">
              <w:rPr>
                <w:rFonts w:ascii="Calibri" w:hAnsi="Calibri" w:cs="Calibri"/>
                <w:b/>
                <w:color w:val="000000"/>
                <w:sz w:val="24"/>
              </w:rPr>
              <w:t>30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7E3" w:rsidRPr="002527E3" w:rsidRDefault="002527E3" w:rsidP="002527E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445EDA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4B" w:rsidRDefault="006F2C4B" w:rsidP="00355239">
      <w:pPr>
        <w:spacing w:after="0" w:line="240" w:lineRule="auto"/>
      </w:pPr>
      <w:r>
        <w:separator/>
      </w:r>
    </w:p>
  </w:endnote>
  <w:endnote w:type="continuationSeparator" w:id="0">
    <w:p w:rsidR="006F2C4B" w:rsidRDefault="006F2C4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42CF2">
      <w:rPr>
        <w:noProof/>
      </w:rPr>
      <w:t>9</w:t>
    </w:r>
    <w:r w:rsidRPr="00D42BA4">
      <w:fldChar w:fldCharType="end"/>
    </w:r>
  </w:p>
  <w:p w:rsidR="006F2C4B" w:rsidRDefault="006F2C4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4B" w:rsidRDefault="006F2C4B" w:rsidP="00355239">
      <w:pPr>
        <w:spacing w:after="0" w:line="240" w:lineRule="auto"/>
      </w:pPr>
      <w:r>
        <w:separator/>
      </w:r>
    </w:p>
  </w:footnote>
  <w:footnote w:type="continuationSeparator" w:id="0">
    <w:p w:rsidR="006F2C4B" w:rsidRDefault="006F2C4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03D7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B422D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527E3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63369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569A"/>
    <w:rsid w:val="004961C0"/>
    <w:rsid w:val="004A1493"/>
    <w:rsid w:val="004B1A1E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62D09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2C4B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2CF2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1813"/>
    <w:rsid w:val="00E7325B"/>
    <w:rsid w:val="00E76B03"/>
    <w:rsid w:val="00E77422"/>
    <w:rsid w:val="00E84A69"/>
    <w:rsid w:val="00E84BAA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CF08-65BC-4A73-867E-00123702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31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9</cp:revision>
  <dcterms:created xsi:type="dcterms:W3CDTF">2015-12-16T20:05:00Z</dcterms:created>
  <dcterms:modified xsi:type="dcterms:W3CDTF">2016-02-10T18:55:00Z</dcterms:modified>
</cp:coreProperties>
</file>